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6872" w14:textId="77777777" w:rsidR="00224A95" w:rsidRDefault="00000000">
      <w:pPr>
        <w:jc w:val="center"/>
        <w:rPr>
          <w:rFonts w:ascii="Times New Roman" w:hAnsi="Times New Roman" w:cs="Times New Roman"/>
          <w:color w:val="222222"/>
          <w:sz w:val="30"/>
          <w:szCs w:val="30"/>
          <w:highlight w:val="white"/>
          <w:lang w:val="ru-RU"/>
        </w:rPr>
      </w:pPr>
      <w:r>
        <w:rPr>
          <w:rFonts w:ascii="Times New Roman" w:hAnsi="Times New Roman" w:cs="Times New Roman"/>
          <w:b/>
          <w:color w:val="222222"/>
          <w:sz w:val="30"/>
          <w:szCs w:val="30"/>
          <w:highlight w:val="white"/>
          <w:shd w:val="clear" w:color="auto" w:fill="FFFFFF"/>
          <w:lang w:val="ru-RU"/>
        </w:rPr>
        <w:t>Пресс-релиз Ассоциации лизингодателей Беларуси</w:t>
      </w:r>
    </w:p>
    <w:p w14:paraId="7641BFB8" w14:textId="77777777" w:rsidR="00224A95" w:rsidRDefault="00000000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Результаты работы лизинговой отрасли Республики Беларусь</w:t>
      </w:r>
    </w:p>
    <w:p w14:paraId="5364DBAC" w14:textId="49EAED04" w:rsidR="00224A95" w:rsidRDefault="00000000">
      <w:pPr>
        <w:jc w:val="center"/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за 3 квартала 202</w:t>
      </w:r>
      <w:r w:rsidR="00AC2F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года </w:t>
      </w:r>
    </w:p>
    <w:p w14:paraId="5F4C29A1" w14:textId="77777777" w:rsidR="00224A95" w:rsidRDefault="00000000">
      <w:pPr>
        <w:jc w:val="center"/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(без учета данных по банкам – лизингодателям)</w:t>
      </w:r>
    </w:p>
    <w:p w14:paraId="07E5DEA8" w14:textId="1AC1122A" w:rsidR="00224A95" w:rsidRDefault="00000000">
      <w:pPr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социация лизингодателей Беларуси на основании данных Национального банка Республики Беларусь, собранных в рамках предоставления лизинговыми организациями Республики Беларусь обязательной отчетности, предусмотренной Постановлением Правления Национального банка Республики Беларусь от 29 августа 2014 г № 552, провела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нализ работы лизинговых организаций Республики Беларусь, включенных в Реестр лизинговых организаци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р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вартал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</w:t>
      </w:r>
      <w:r w:rsidR="005156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а, в результате которого были выявлены основные тенденции развития рынка лизинга Республики Беларусь в текущем году. При определении основных показателей совокупной финансово-экономической деятельности лизинговых организаций была использована методика, примен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я Ассоциацией лизингодателей при проведении годовых рейтинговых исследований рынка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анные анализа приведены по состоянию на 30.09.202</w:t>
      </w:r>
      <w:r w:rsidR="0051564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14:paraId="189B8C5B" w14:textId="780BCBB2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Реестр лизинговых организаций Национального банка Республики Беларусь был включено </w:t>
      </w:r>
      <w:r w:rsidR="00AC2F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8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убъект</w:t>
      </w:r>
      <w:r w:rsidR="00AC2F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хозяйствования.</w:t>
      </w:r>
    </w:p>
    <w:p w14:paraId="226430D0" w14:textId="77777777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По договорам финансового лизинга:</w:t>
      </w:r>
    </w:p>
    <w:p w14:paraId="78B1666A" w14:textId="0277B3DF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ab/>
        <w:t>Совокупный объем лизингового портфеля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лизинговых организаций Беларуси составил</w:t>
      </w:r>
      <w:r w:rsidR="009A46C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55E95" w:rsidRP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 028 884 643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</w:t>
      </w:r>
      <w:proofErr w:type="gram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ублей,</w:t>
      </w:r>
      <w:bookmarkStart w:id="0" w:name="__DdeLink__324_1745746721"/>
      <w:bookmarkEnd w:id="0"/>
      <w:r w:rsidRPr="000A26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что на </w:t>
      </w:r>
      <w:r w:rsidR="00855E95" w:rsidRP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 256 822 455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ублей (на 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больше по сравнению с 01.01.202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сего действовало </w:t>
      </w:r>
      <w:r w:rsidR="00855E95" w:rsidRP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05 16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, что на 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8 12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 </w:t>
      </w:r>
      <w:r w:rsidR="006C69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6C69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</w:t>
      </w:r>
      <w:r w:rsidR="006C69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5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по сравнению с 01.01.202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</w:t>
      </w:r>
    </w:p>
    <w:p w14:paraId="48B2DBF4" w14:textId="6E62C8C4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инвестиционн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договоров лизинга, заключенных с субъектами хозяйствования) лизинговый портфель составил </w:t>
      </w:r>
      <w:r w:rsidR="00855E95" w:rsidRP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7 779 742 51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ублей 86,</w:t>
      </w:r>
      <w:r w:rsidR="002173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</w:t>
      </w:r>
      <w:r w:rsidR="006C69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%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т совокупного размера лизингового портфеля), что на </w:t>
      </w:r>
      <w:r w:rsidR="00855E95" w:rsidRP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 042 489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="00855E95" w:rsidRP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75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ублей (на 1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855E9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больше по сравнению с 01.01.202</w:t>
      </w:r>
      <w:r w:rsidR="002173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сего действовало </w:t>
      </w:r>
      <w:r w:rsidR="006C69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44 </w:t>
      </w:r>
      <w:r w:rsidR="002173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8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, что на </w:t>
      </w:r>
      <w:r w:rsidR="002173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 10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</w:t>
      </w:r>
      <w:r w:rsidR="006C691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2173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2173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2173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71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по сравнению с 01.01.202</w:t>
      </w:r>
      <w:r w:rsidR="0021730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14:paraId="10AD0BC4" w14:textId="5262EA94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е потребительск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договоров лизинга, заключенных с физическими лицами) лизинговый портфель составил </w:t>
      </w:r>
      <w:r w:rsidR="008D6FA9" w:rsidRP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 243 786</w:t>
      </w:r>
      <w:r w:rsid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="008D6FA9" w:rsidRP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54</w:t>
      </w:r>
      <w:r w:rsid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ублей</w:t>
      </w:r>
      <w:r>
        <w:t xml:space="preserve"> </w:t>
      </w:r>
      <w:r>
        <w:rPr>
          <w:rFonts w:ascii="Times New Roman" w:hAnsi="Times New Roman" w:cs="Times New Roman"/>
          <w:lang w:val="ru-RU"/>
        </w:rPr>
        <w:t>(13,</w:t>
      </w:r>
      <w:r w:rsidR="008D6FA9">
        <w:rPr>
          <w:rFonts w:ascii="Times New Roman" w:hAnsi="Times New Roman" w:cs="Times New Roman"/>
          <w:lang w:val="ru-RU"/>
        </w:rPr>
        <w:t>7</w:t>
      </w:r>
      <w:r w:rsidR="006C6910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% </w:t>
      </w:r>
      <w:r>
        <w:rPr>
          <w:rFonts w:ascii="Times New Roman" w:hAnsi="Times New Roman" w:cs="Times New Roman"/>
        </w:rPr>
        <w:t>от совокупного размера лизингового портфеля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>по состоянию на 30.0</w:t>
      </w:r>
      <w:r w:rsidR="006C691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>9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>.202</w:t>
      </w:r>
      <w:r w:rsidR="008D6FA9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г. удельный вес договоров с физическими лицами в совокупном лизинговом портфеле составлял </w:t>
      </w:r>
      <w:r w:rsidR="008D6FA9" w:rsidRPr="008D6FA9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>13,48 % от совокупного размера лизингового портфеля</w:t>
      </w:r>
      <w:r>
        <w:rPr>
          <w:rFonts w:ascii="Times New Roman" w:hAnsi="Times New Roman" w:cs="Times New Roman"/>
          <w:i/>
          <w:lang w:val="ru-RU"/>
        </w:rPr>
        <w:t>)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что на </w:t>
      </w:r>
      <w:r w:rsidR="008D6FA9" w:rsidRP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14 333 380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 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ублей (на </w:t>
      </w:r>
      <w:r w:rsid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</w:t>
      </w:r>
      <w:r w:rsidR="00510AD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,</w:t>
      </w:r>
      <w:r w:rsid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больше по сравнению с 01.01.202</w:t>
      </w:r>
      <w:r w:rsid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сего действовало </w:t>
      </w:r>
      <w:r w:rsid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60 78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, что на </w:t>
      </w:r>
      <w:r w:rsid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7 018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</w:t>
      </w:r>
      <w:r w:rsid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41,33 %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10AD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 по сравнению с 01.01.202</w:t>
      </w:r>
      <w:r w:rsidR="008D6FA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</w:t>
      </w:r>
    </w:p>
    <w:p w14:paraId="59A915CC" w14:textId="77777777" w:rsidR="00224A95" w:rsidRPr="00510AD0" w:rsidRDefault="00224A95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46B62AC5" w14:textId="509BB85E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lastRenderedPageBreak/>
        <w:t xml:space="preserve">Приведенные данные свидетельствуют о </w:t>
      </w:r>
      <w:r w:rsidR="00CB24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значительном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осте размера лизингового портфеля в целом по отрасли, </w:t>
      </w:r>
      <w:r w:rsidR="00915DE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 более высоких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емпах роста лизингового портфеля в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</w:t>
      </w:r>
      <w:r w:rsidR="00915DE4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е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потребительского лизинга, стабил</w:t>
      </w:r>
      <w:r w:rsidR="00CB24EE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ьности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удельного веса договоров потребительского лизинга в совокупном объеме лизингового портфеля с одновременным значительным </w:t>
      </w:r>
      <w:r w:rsidR="00CB24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величением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количества таких договоров, что явилось следствием </w:t>
      </w:r>
      <w:r w:rsidR="00CB24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величения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активности лизинговых организаций в сегмент</w:t>
      </w:r>
      <w:r w:rsidR="00915DE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х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 потребительского лизинга иных предметов лизинга</w:t>
      </w:r>
      <w:r w:rsidR="00CB24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 транспортных средст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 </w:t>
      </w:r>
    </w:p>
    <w:p w14:paraId="5593A47A" w14:textId="2E32CCFA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В сегменте договоров международн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роизошло уменьшение размера лизингового портфеля, составившего </w:t>
      </w:r>
      <w:r w:rsidR="008B2278" w:rsidRP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 625 289</w:t>
      </w:r>
      <w:r w:rsidR="00CB24EE" w:rsidRPr="00CB24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ублей (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 (0,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от совокупного размера лизингового портфеля), что на 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 222 46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ублей (на 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8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 w:rsidR="00CB24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меньше по сравнению с 01.01.202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14:paraId="1C19BF27" w14:textId="67B0D81D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В сегменте договоров возвратного лизинга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азмер лизингового портфеля составил </w:t>
      </w:r>
      <w:r w:rsidR="008B2278" w:rsidRP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50 236 668</w:t>
      </w:r>
      <w:r w:rsidR="00CB24EE" w:rsidRPr="00CB24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ублей (</w:t>
      </w:r>
      <w:r w:rsidR="00CB24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1 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98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 (3,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8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 от совокупного размера лизингового портфеля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(по состоянию на 30.09.202</w:t>
      </w:r>
      <w:r w:rsidR="008B2278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. удельный вес таких договоров в совокупном лизинговом портфеле составлял </w:t>
      </w:r>
      <w:r w:rsidR="00CB24EE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3,</w:t>
      </w:r>
      <w:r w:rsidR="008B2278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77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%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, что на </w:t>
      </w:r>
      <w:r w:rsidR="008B2278" w:rsidRP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8 049 86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ел. рублей (на 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</w:t>
      </w:r>
      <w:r w:rsidR="00CB24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о сравнению с 01.01.202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</w:t>
      </w:r>
      <w:r w:rsidR="00EC6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, что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видетельствует о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8B227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величении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отребности субъектов хозяйствования в привлечении оборотных средствах через механизм возвратного лизинга.</w:t>
      </w:r>
    </w:p>
    <w:p w14:paraId="22C7050D" w14:textId="7D4FD34F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ab/>
        <w:t>Общая сумма заключенных договоров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оставила </w:t>
      </w:r>
      <w:r w:rsidR="00C70421" w:rsidRPr="00C704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4 326 019 933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ублей (</w:t>
      </w:r>
      <w:r w:rsidR="00C704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19 77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</w:t>
      </w:r>
      <w:r w:rsidR="001D3F2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 </w:t>
      </w:r>
      <w:r w:rsidR="001D3F2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–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704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08,4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от совокупного значения данного показателя за 202</w:t>
      </w:r>
      <w:r w:rsidR="00C7042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(за 3 квартала 202</w:t>
      </w:r>
      <w:r w:rsidR="00C70421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. этот показатель равнялся </w:t>
      </w:r>
      <w:r w:rsidR="00C70421" w:rsidRPr="00C70421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3 207 384 495 бел. рублей (70 672 договоров) – 67,04 % от совокупного значения данного показателя за 2021 г.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)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14:paraId="48197AF2" w14:textId="0BCB2310" w:rsidR="00224A95" w:rsidRDefault="00000000">
      <w:pPr>
        <w:ind w:firstLine="720"/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сегменте инвестиционного лизинга общая сумма заключенных договоров составила </w:t>
      </w:r>
      <w:r w:rsidR="00603E76" w:rsidRPr="00603E7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 507 697 651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ел.</w:t>
      </w:r>
      <w:r w:rsidR="003F085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ублей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(</w:t>
      </w:r>
      <w:r w:rsidR="00603E76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11 12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оговоров)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(по состоянию на 30.09.202</w:t>
      </w:r>
      <w:r w:rsidR="00603E7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 — </w:t>
      </w:r>
      <w:r w:rsidR="00603E76" w:rsidRPr="00603E7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 719 410 359 бел. рублей (7 912 договоров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,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что составля</w:t>
      </w:r>
      <w:r w:rsidR="001D3F2F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ет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603E76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108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603E76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7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% к совокупному значению за 202</w:t>
      </w:r>
      <w:r w:rsidR="00603E76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г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(по состоянию на 30.09.202</w:t>
      </w:r>
      <w:r w:rsidR="00603E7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. – </w:t>
      </w:r>
      <w:r w:rsidR="00603E7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69</w:t>
      </w:r>
      <w:r w:rsidR="001D3F2F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,</w:t>
      </w:r>
      <w:r w:rsidR="00603E7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5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% к совокупному значению за 20</w:t>
      </w:r>
      <w:r w:rsidR="001D3F2F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 w:rsidR="00603E7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1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.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14:paraId="148E6ABC" w14:textId="0B024CBF" w:rsidR="00224A95" w:rsidRDefault="00000000">
      <w:pPr>
        <w:ind w:firstLine="720"/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сегменте потребительского лизинга общая сумма заключенных договоров составила </w:t>
      </w:r>
      <w:r w:rsidR="003E35F0" w:rsidRP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18 322 28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ел. рублей (</w:t>
      </w:r>
      <w:r w:rsid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08 65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)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(по состоянию на 30.09.202</w:t>
      </w:r>
      <w:r w:rsidR="003E35F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 — </w:t>
      </w:r>
      <w:r w:rsidR="003E35F0" w:rsidRPr="003E35F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487 974 136 бел. рублей (62 760 договоров)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что составляет </w:t>
      </w:r>
      <w:r w:rsid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0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к совокупному значению за 202</w:t>
      </w:r>
      <w:r w:rsid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од.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(по состоянию на 30.09.202</w:t>
      </w:r>
      <w:r w:rsidR="003E35F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. </w:t>
      </w:r>
      <w:r w:rsidR="001D3F2F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–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E35F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56,01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% к совокупному значению за 20</w:t>
      </w:r>
      <w:r w:rsidR="001D3F2F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>2</w:t>
      </w:r>
      <w:r w:rsidR="003E35F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>1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год.)</w:t>
      </w:r>
    </w:p>
    <w:p w14:paraId="36A17973" w14:textId="762DA4AC" w:rsidR="00224A95" w:rsidRDefault="00000000">
      <w:pPr>
        <w:ind w:firstLine="720"/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иведенные данные свидетельствуют о </w:t>
      </w:r>
      <w:r w:rsid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ущественном увеличении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емп</w:t>
      </w:r>
      <w:r w:rsidR="009A46C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та </w:t>
      </w:r>
      <w:r w:rsidR="009A46C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текущем году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 отрасли в целом</w:t>
      </w:r>
      <w:r w:rsidR="009A46C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его увеличении в </w:t>
      </w:r>
      <w:r w:rsidR="009A46CF" w:rsidRPr="009A46C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 квартале по сравнению с первым полугодием</w:t>
      </w:r>
      <w:r w:rsidR="009A46C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</w:t>
      </w:r>
      <w:r w:rsidR="009A46C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мерно одинаковых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емп</w:t>
      </w:r>
      <w:r w:rsid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х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та в сегмент</w:t>
      </w:r>
      <w:r w:rsid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х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1D3F2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нвестиционного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E35F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 потребительского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лизинга</w:t>
      </w:r>
      <w:r w:rsidR="001D3F2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14:paraId="6BBD11BB" w14:textId="77777777" w:rsidR="00224A95" w:rsidRDefault="00000000">
      <w:pPr>
        <w:jc w:val="both"/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ab/>
      </w:r>
    </w:p>
    <w:p w14:paraId="4F5E34C9" w14:textId="77777777" w:rsidR="00224A95" w:rsidRDefault="00224A95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1BD49D" w14:textId="77777777" w:rsidR="00224A95" w:rsidRDefault="00224A95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2B883D3" w14:textId="7E702A21" w:rsidR="00224A95" w:rsidRDefault="00000000">
      <w:pPr>
        <w:jc w:val="both"/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Объем нового бизне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овокупная стоимость переданных предметов лизинга без НДС)  составил </w:t>
      </w:r>
      <w:r w:rsidR="00346978" w:rsidRPr="00346978">
        <w:rPr>
          <w:rFonts w:ascii="Times New Roman" w:hAnsi="Times New Roman" w:cs="Times New Roman"/>
          <w:sz w:val="24"/>
          <w:szCs w:val="24"/>
          <w:lang w:val="ru-RU"/>
        </w:rPr>
        <w:t>2 684 780 845</w:t>
      </w:r>
      <w:r w:rsidR="007924A4" w:rsidRPr="00792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л.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блей, что составляет </w:t>
      </w:r>
      <w:r w:rsidR="00346978">
        <w:rPr>
          <w:rFonts w:ascii="Times New Roman" w:hAnsi="Times New Roman" w:cs="Times New Roman"/>
          <w:sz w:val="24"/>
          <w:szCs w:val="24"/>
          <w:lang w:val="ru-RU"/>
        </w:rPr>
        <w:t>115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6978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значению за 202</w:t>
      </w:r>
      <w:r w:rsidR="00346978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по состоянию на 30.09.202</w:t>
      </w:r>
      <w:r w:rsidR="00346978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 </w:t>
      </w:r>
      <w:r w:rsidR="007924A4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46978" w:rsidRPr="003469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1 882 716 465  бел. рублей, что составляет 62,7 % </w:t>
      </w:r>
      <w:r w:rsidR="007924A4" w:rsidRPr="007924A4">
        <w:rPr>
          <w:rFonts w:ascii="Times New Roman" w:hAnsi="Times New Roman" w:cs="Times New Roman"/>
          <w:i/>
          <w:sz w:val="24"/>
          <w:szCs w:val="24"/>
          <w:lang w:val="ru-RU"/>
        </w:rPr>
        <w:t>к совокупному значению за 202</w:t>
      </w:r>
      <w:r w:rsidR="00346978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7924A4" w:rsidRPr="007924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 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свидетельствует о </w:t>
      </w:r>
      <w:r w:rsidR="007924A4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346978">
        <w:rPr>
          <w:rFonts w:ascii="Times New Roman" w:hAnsi="Times New Roman" w:cs="Times New Roman"/>
          <w:sz w:val="24"/>
          <w:szCs w:val="24"/>
          <w:lang w:val="ru-RU"/>
        </w:rPr>
        <w:t>высо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пах  роста нового бизнеса в текущем году. </w:t>
      </w:r>
    </w:p>
    <w:p w14:paraId="7BA5E1A2" w14:textId="77777777" w:rsidR="00224A95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: </w:t>
      </w:r>
    </w:p>
    <w:p w14:paraId="25CDF599" w14:textId="5028CFA1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дания и сооруже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Hlk118815055"/>
      <w:r w:rsidR="007924A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46978">
        <w:rPr>
          <w:rFonts w:ascii="Times New Roman" w:hAnsi="Times New Roman" w:cs="Times New Roman"/>
          <w:sz w:val="24"/>
          <w:szCs w:val="24"/>
          <w:lang w:val="ru-RU"/>
        </w:rPr>
        <w:t>6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346978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346978" w:rsidRPr="00346978">
        <w:rPr>
          <w:rFonts w:ascii="Times New Roman" w:hAnsi="Times New Roman" w:cs="Times New Roman"/>
          <w:sz w:val="24"/>
          <w:szCs w:val="24"/>
          <w:lang w:val="ru-RU"/>
        </w:rPr>
        <w:t xml:space="preserve">64 710 841 </w:t>
      </w:r>
      <w:r>
        <w:rPr>
          <w:rFonts w:ascii="Times New Roman" w:hAnsi="Times New Roman" w:cs="Times New Roman"/>
          <w:sz w:val="24"/>
          <w:szCs w:val="24"/>
          <w:lang w:val="ru-RU"/>
        </w:rPr>
        <w:t>бел.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 (</w:t>
      </w:r>
      <w:r w:rsidR="00441F7B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6978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, </w:t>
      </w:r>
      <w:r w:rsidR="00346978">
        <w:rPr>
          <w:rFonts w:ascii="Times New Roman" w:hAnsi="Times New Roman" w:cs="Times New Roman"/>
          <w:sz w:val="24"/>
          <w:szCs w:val="24"/>
          <w:lang w:val="ru-RU"/>
        </w:rPr>
        <w:t>102,8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значению 202</w:t>
      </w:r>
      <w:r w:rsidR="00F33CDE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По состоянию на 30.09.202</w:t>
      </w:r>
      <w:r w:rsidR="00346978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: </w:t>
      </w:r>
      <w:r w:rsidR="00346978" w:rsidRPr="00346978">
        <w:rPr>
          <w:rFonts w:ascii="Times New Roman" w:hAnsi="Times New Roman" w:cs="Times New Roman"/>
          <w:i/>
          <w:sz w:val="24"/>
          <w:szCs w:val="24"/>
          <w:lang w:val="ru-RU"/>
        </w:rPr>
        <w:t>104 договора на 43 673 223 бел. рублей (2,3 % совокупного объема нового бизнеса, 38,08 % к совокупному значению 2021 го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14:paraId="6953AECB" w14:textId="0FDED241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шины и оборудов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B81B4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924A4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B81B4B">
        <w:rPr>
          <w:rFonts w:ascii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7924A4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B81B4B" w:rsidRPr="00B81B4B">
        <w:rPr>
          <w:rFonts w:ascii="Times New Roman" w:hAnsi="Times New Roman" w:cs="Times New Roman"/>
          <w:sz w:val="24"/>
          <w:szCs w:val="24"/>
          <w:lang w:val="ru-RU"/>
        </w:rPr>
        <w:t xml:space="preserve">1 045 207 697 </w:t>
      </w:r>
      <w:r>
        <w:rPr>
          <w:rFonts w:ascii="Times New Roman" w:hAnsi="Times New Roman" w:cs="Times New Roman"/>
          <w:sz w:val="24"/>
          <w:szCs w:val="24"/>
          <w:lang w:val="ru-RU"/>
        </w:rPr>
        <w:t>бел.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блей, </w:t>
      </w:r>
      <w:r w:rsidR="00B81B4B">
        <w:rPr>
          <w:rFonts w:ascii="Times New Roman" w:hAnsi="Times New Roman" w:cs="Times New Roman"/>
          <w:sz w:val="24"/>
          <w:szCs w:val="24"/>
          <w:lang w:val="ru-RU"/>
        </w:rPr>
        <w:t>38,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, </w:t>
      </w:r>
      <w:r w:rsidR="00B81B4B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="00441F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1B4B">
        <w:rPr>
          <w:rFonts w:ascii="Times New Roman" w:hAnsi="Times New Roman" w:cs="Times New Roman"/>
          <w:sz w:val="24"/>
          <w:szCs w:val="24"/>
          <w:lang w:val="ru-RU"/>
        </w:rPr>
        <w:t>4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значению 202</w:t>
      </w:r>
      <w:r w:rsidR="00B81B4B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По состоянию на 30.09.202</w:t>
      </w:r>
      <w:r w:rsidR="00B81B4B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: </w:t>
      </w:r>
      <w:r w:rsidR="00B81B4B" w:rsidRPr="00B81B4B">
        <w:rPr>
          <w:rFonts w:ascii="Times New Roman" w:hAnsi="Times New Roman" w:cs="Times New Roman"/>
          <w:i/>
          <w:sz w:val="24"/>
          <w:szCs w:val="24"/>
          <w:lang w:val="ru-RU"/>
        </w:rPr>
        <w:t>12 879 договоров на 771 208 307 бел. рублей, 41,0 % совокупного объема нового бизнеса, 69,82 % к совокупному значению 2021 го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14:paraId="4A659523" w14:textId="4B713DE5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анспортные средств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1F7B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4B5098">
        <w:rPr>
          <w:rFonts w:ascii="Times New Roman" w:hAnsi="Times New Roman" w:cs="Times New Roman"/>
          <w:i/>
          <w:sz w:val="24"/>
          <w:szCs w:val="24"/>
          <w:lang w:val="ru-RU"/>
        </w:rPr>
        <w:t>7 04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говоро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4B5098" w:rsidRPr="004B5098">
        <w:rPr>
          <w:rFonts w:ascii="Times New Roman" w:hAnsi="Times New Roman" w:cs="Times New Roman"/>
          <w:sz w:val="24"/>
          <w:szCs w:val="24"/>
          <w:lang w:val="ru-RU"/>
        </w:rPr>
        <w:t xml:space="preserve">1 450 272 307 </w:t>
      </w:r>
      <w:r>
        <w:rPr>
          <w:rFonts w:ascii="Times New Roman" w:hAnsi="Times New Roman" w:cs="Times New Roman"/>
          <w:sz w:val="24"/>
          <w:szCs w:val="24"/>
          <w:lang w:val="ru-RU"/>
        </w:rPr>
        <w:t>бел рублей (</w:t>
      </w:r>
      <w:r w:rsidR="004B5098">
        <w:rPr>
          <w:rFonts w:ascii="Times New Roman" w:hAnsi="Times New Roman" w:cs="Times New Roman"/>
          <w:sz w:val="24"/>
          <w:szCs w:val="24"/>
          <w:lang w:val="ru-RU"/>
        </w:rPr>
        <w:t>54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5098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, </w:t>
      </w:r>
      <w:r w:rsidR="004B5098">
        <w:rPr>
          <w:rFonts w:ascii="Times New Roman" w:hAnsi="Times New Roman" w:cs="Times New Roman"/>
          <w:sz w:val="24"/>
          <w:szCs w:val="24"/>
          <w:lang w:val="ru-RU"/>
        </w:rPr>
        <w:t>128,6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значению 202</w:t>
      </w:r>
      <w:r w:rsidR="004B5098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)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 состоянию на 30.09.202</w:t>
      </w:r>
      <w:r w:rsidR="004B5098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: </w:t>
      </w:r>
      <w:r w:rsidR="004B5098" w:rsidRPr="004B5098">
        <w:rPr>
          <w:rFonts w:ascii="Times New Roman" w:hAnsi="Times New Roman" w:cs="Times New Roman"/>
          <w:i/>
          <w:sz w:val="24"/>
          <w:szCs w:val="24"/>
          <w:lang w:val="ru-RU"/>
        </w:rPr>
        <w:t>12 861 договоров на 1 002 283 577 бел рублей (53,2 % совокупного объема нового бизнеса, 58,03 % к совокупному значению 2021 го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14:paraId="36172F11" w14:textId="77777777" w:rsidR="00224A95" w:rsidRDefault="00000000">
      <w:pPr>
        <w:jc w:val="both"/>
      </w:pPr>
      <w:r w:rsidRPr="007A12D1">
        <w:rPr>
          <w:rFonts w:ascii="Times New Roman" w:hAnsi="Times New Roman" w:cs="Times New Roman"/>
          <w:sz w:val="24"/>
          <w:szCs w:val="24"/>
          <w:lang w:val="ru-RU"/>
        </w:rPr>
        <w:t>Из них:</w:t>
      </w:r>
    </w:p>
    <w:p w14:paraId="3275605D" w14:textId="03FA873D" w:rsidR="00224A95" w:rsidRDefault="00000000">
      <w:pPr>
        <w:jc w:val="both"/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рузовой транспорт: 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2 28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оговоров</w:t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B5098" w:rsidRPr="004B5098">
        <w:rPr>
          <w:rFonts w:ascii="Times New Roman" w:hAnsi="Times New Roman"/>
          <w:color w:val="000000"/>
          <w:sz w:val="24"/>
          <w:szCs w:val="24"/>
        </w:rPr>
        <w:t xml:space="preserve">284 178 332 </w:t>
      </w:r>
      <w:r>
        <w:rPr>
          <w:rFonts w:ascii="Times New Roman" w:hAnsi="Times New Roman"/>
          <w:color w:val="000000"/>
          <w:sz w:val="24"/>
          <w:szCs w:val="24"/>
        </w:rPr>
        <w:t>бел рублей (</w:t>
      </w:r>
      <w:r w:rsidR="007A12D1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% совокупного объема нового бизнес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егменте транспортных средств)</w:t>
      </w:r>
    </w:p>
    <w:p w14:paraId="5BFEAAAC" w14:textId="79789F0B" w:rsidR="00224A95" w:rsidRDefault="00000000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елезнодорожный транспорт: </w:t>
      </w:r>
      <w:r w:rsidR="007A12D1">
        <w:rPr>
          <w:rFonts w:ascii="Times New Roman" w:hAnsi="Times New Roman"/>
          <w:color w:val="000000"/>
          <w:sz w:val="24"/>
          <w:szCs w:val="24"/>
          <w:lang w:val="ru-RU"/>
        </w:rPr>
        <w:t xml:space="preserve">1 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63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CDE">
        <w:rPr>
          <w:rFonts w:ascii="Times New Roman" w:hAnsi="Times New Roman"/>
          <w:color w:val="000000"/>
          <w:sz w:val="24"/>
          <w:szCs w:val="24"/>
          <w:lang w:val="ru-RU"/>
        </w:rPr>
        <w:t>договора</w:t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B5098" w:rsidRPr="004B5098">
        <w:rPr>
          <w:rFonts w:ascii="Times New Roman" w:hAnsi="Times New Roman"/>
          <w:color w:val="000000"/>
          <w:sz w:val="24"/>
          <w:szCs w:val="24"/>
        </w:rPr>
        <w:t xml:space="preserve">278 221 152 </w:t>
      </w:r>
      <w:r>
        <w:rPr>
          <w:rFonts w:ascii="Times New Roman" w:hAnsi="Times New Roman"/>
          <w:color w:val="000000"/>
          <w:sz w:val="24"/>
          <w:szCs w:val="24"/>
        </w:rPr>
        <w:t>бел рублей (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% совокупного объема нового бизнеса в сегменте транспортных средств)</w:t>
      </w:r>
    </w:p>
    <w:p w14:paraId="53E66EFC" w14:textId="59AC56D4" w:rsidR="00224A95" w:rsidRDefault="00000000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легковой транспорт: 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12 319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оговоров</w:t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B5098" w:rsidRPr="004B5098">
        <w:rPr>
          <w:rFonts w:ascii="Times New Roman" w:hAnsi="Times New Roman"/>
          <w:color w:val="000000"/>
          <w:sz w:val="24"/>
          <w:szCs w:val="24"/>
        </w:rPr>
        <w:t xml:space="preserve">788 071 321 </w:t>
      </w:r>
      <w:r>
        <w:rPr>
          <w:rFonts w:ascii="Times New Roman" w:hAnsi="Times New Roman"/>
          <w:color w:val="000000"/>
          <w:sz w:val="24"/>
          <w:szCs w:val="24"/>
        </w:rPr>
        <w:t>бел рублей (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7A12D1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% совокупного объема нового бизнеса  в сегменте транспортных средств)</w:t>
      </w:r>
    </w:p>
    <w:p w14:paraId="4A3CA5F8" w14:textId="51200C73" w:rsidR="00224A95" w:rsidRDefault="00000000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ные виды транспортных средств: </w:t>
      </w:r>
      <w:r w:rsidR="00330484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оговор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B5098" w:rsidRPr="004B5098">
        <w:rPr>
          <w:rFonts w:ascii="Times New Roman" w:hAnsi="Times New Roman"/>
          <w:color w:val="000000"/>
          <w:sz w:val="24"/>
          <w:szCs w:val="24"/>
        </w:rPr>
        <w:t xml:space="preserve">99 801 502 </w:t>
      </w:r>
      <w:r>
        <w:rPr>
          <w:rFonts w:ascii="Times New Roman" w:hAnsi="Times New Roman"/>
          <w:color w:val="000000"/>
          <w:sz w:val="24"/>
          <w:szCs w:val="24"/>
        </w:rPr>
        <w:t>бел рублей (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B5098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% совокупного объема нового бизнеса в сегменте транспортных средств).</w:t>
      </w:r>
    </w:p>
    <w:p w14:paraId="13B7EE91" w14:textId="1DF5A18C" w:rsidR="00224A95" w:rsidRDefault="00000000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ые предметы лизинг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bookmarkStart w:id="2" w:name="_Hlk118815151"/>
      <w:r w:rsidR="004B5098">
        <w:rPr>
          <w:rFonts w:ascii="Times New Roman" w:hAnsi="Times New Roman" w:cs="Times New Roman"/>
          <w:iCs/>
          <w:sz w:val="24"/>
          <w:szCs w:val="24"/>
          <w:lang w:val="ru-RU"/>
        </w:rPr>
        <w:t>149 09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ов на </w:t>
      </w:r>
      <w:r w:rsidR="004B5098" w:rsidRPr="004B5098">
        <w:rPr>
          <w:rFonts w:ascii="Times New Roman" w:hAnsi="Times New Roman" w:cs="Times New Roman"/>
          <w:sz w:val="24"/>
          <w:szCs w:val="24"/>
          <w:lang w:val="ru-RU"/>
        </w:rPr>
        <w:t xml:space="preserve">124 590 000 </w:t>
      </w:r>
      <w:r>
        <w:rPr>
          <w:rFonts w:ascii="Times New Roman" w:hAnsi="Times New Roman" w:cs="Times New Roman"/>
          <w:sz w:val="24"/>
          <w:szCs w:val="24"/>
          <w:lang w:val="ru-RU"/>
        </w:rPr>
        <w:t>бел. рублей (</w:t>
      </w:r>
      <w:r w:rsidR="004B5098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5098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, </w:t>
      </w:r>
      <w:r w:rsidR="002B723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B5098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="002B723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5098">
        <w:rPr>
          <w:rFonts w:ascii="Times New Roman" w:hAnsi="Times New Roman" w:cs="Times New Roman"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значению 202</w:t>
      </w:r>
      <w:r w:rsidR="004B5098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 состоянию на 30.09.202</w:t>
      </w:r>
      <w:r w:rsidR="004B5098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</w:t>
      </w:r>
      <w:r w:rsidR="007924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4B5098" w:rsidRPr="004B5098">
        <w:rPr>
          <w:rFonts w:ascii="Times New Roman" w:hAnsi="Times New Roman" w:cs="Times New Roman"/>
          <w:i/>
          <w:sz w:val="24"/>
          <w:szCs w:val="24"/>
          <w:lang w:val="ru-RU"/>
        </w:rPr>
        <w:t>76 057 договоров на 65 551 358 бел. рублей (3,5 % совокупного объема нового бизнеса, 116,07 % к совокупному значению 2021 го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). </w:t>
      </w:r>
    </w:p>
    <w:p w14:paraId="1247F17E" w14:textId="34691590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веденные данные свидетельствуют о</w:t>
      </w:r>
      <w:r w:rsidR="003F2E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начительном</w:t>
      </w:r>
      <w:r w:rsidR="00AC36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bookmarkStart w:id="3" w:name="_Hlk118892162"/>
      <w:r w:rsidR="00AC366E">
        <w:rPr>
          <w:rFonts w:ascii="Times New Roman" w:hAnsi="Times New Roman" w:cs="Times New Roman"/>
          <w:i/>
          <w:sz w:val="24"/>
          <w:szCs w:val="24"/>
          <w:lang w:val="ru-RU"/>
        </w:rPr>
        <w:t>увеличении темпов роста объема нового бизнеса в 3 квартале 202</w:t>
      </w:r>
      <w:r w:rsidR="003F2EA1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="00AC36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а по сравнению с </w:t>
      </w:r>
      <w:r w:rsidR="003F2E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алогичным периодом 2022 г. </w:t>
      </w:r>
      <w:r w:rsidR="00F33CDE">
        <w:rPr>
          <w:rFonts w:ascii="Times New Roman" w:hAnsi="Times New Roman" w:cs="Times New Roman"/>
          <w:i/>
          <w:sz w:val="24"/>
          <w:szCs w:val="24"/>
          <w:lang w:val="ru-RU"/>
        </w:rPr>
        <w:t>и первым</w:t>
      </w:r>
      <w:r w:rsidR="00AC36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годием </w:t>
      </w:r>
      <w:bookmarkEnd w:id="3"/>
      <w:r w:rsidR="00AC36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 счет </w:t>
      </w:r>
      <w:r w:rsidR="001A17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ущественного </w:t>
      </w:r>
      <w:r w:rsidR="00AC36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величения его объемов в сегменте </w:t>
      </w:r>
      <w:r w:rsidR="00AC366E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транспортных средств (в сегменте железнодорожного транспорта и </w:t>
      </w:r>
      <w:r w:rsidR="003F2EA1">
        <w:rPr>
          <w:rFonts w:ascii="Times New Roman" w:hAnsi="Times New Roman" w:cs="Times New Roman"/>
          <w:i/>
          <w:sz w:val="24"/>
          <w:szCs w:val="24"/>
          <w:lang w:val="ru-RU"/>
        </w:rPr>
        <w:t>легкового</w:t>
      </w:r>
      <w:r w:rsidR="00AC36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A1712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AC366E">
        <w:rPr>
          <w:rFonts w:ascii="Times New Roman" w:hAnsi="Times New Roman" w:cs="Times New Roman"/>
          <w:i/>
          <w:sz w:val="24"/>
          <w:szCs w:val="24"/>
          <w:lang w:val="ru-RU"/>
        </w:rPr>
        <w:t>ранспорта</w:t>
      </w:r>
      <w:r w:rsidR="001A171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CC61B08" w14:textId="77777777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В сегменте инвестиционного лизинга:</w:t>
      </w:r>
    </w:p>
    <w:p w14:paraId="0707EC88" w14:textId="295F63F4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C0363" w:rsidRPr="00AC036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</w:t>
      </w:r>
      <w:r w:rsidR="005E41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7 88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  договоров на </w:t>
      </w:r>
      <w:r w:rsidR="005E41EE" w:rsidRPr="005E41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2 152 183 435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орусских рублей (8</w:t>
      </w:r>
      <w:r w:rsidR="005E41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5E41E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от совокупного объема по рынку в целом).</w:t>
      </w:r>
    </w:p>
    <w:p w14:paraId="5609E32A" w14:textId="77777777" w:rsidR="00224A95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В том числе:</w:t>
      </w:r>
    </w:p>
    <w:p w14:paraId="545CA038" w14:textId="44C477E8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дания и сооруже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10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ов на </w:t>
      </w:r>
      <w:r w:rsidR="005E41EE" w:rsidRPr="005E41EE">
        <w:rPr>
          <w:rFonts w:ascii="Times New Roman" w:hAnsi="Times New Roman" w:cs="Times New Roman"/>
          <w:sz w:val="24"/>
          <w:szCs w:val="24"/>
          <w:lang w:val="ru-RU"/>
        </w:rPr>
        <w:t xml:space="preserve">48 557 931 </w:t>
      </w:r>
      <w:r>
        <w:rPr>
          <w:rFonts w:ascii="Times New Roman" w:hAnsi="Times New Roman" w:cs="Times New Roman"/>
          <w:sz w:val="24"/>
          <w:szCs w:val="24"/>
          <w:lang w:val="ru-RU"/>
        </w:rPr>
        <w:t>бел.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 (</w:t>
      </w:r>
      <w:r w:rsidR="00D8633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инвестиционном сегменте). </w:t>
      </w:r>
    </w:p>
    <w:p w14:paraId="007B55A5" w14:textId="6152BBE5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шины и оборудов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33D0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E41EE" w:rsidRPr="005E41EE">
        <w:rPr>
          <w:rFonts w:ascii="Times New Roman" w:hAnsi="Times New Roman" w:cs="Times New Roman"/>
          <w:sz w:val="24"/>
          <w:szCs w:val="24"/>
          <w:lang w:val="ru-RU"/>
        </w:rPr>
        <w:t xml:space="preserve">1 033 415 047 </w:t>
      </w:r>
      <w:r>
        <w:rPr>
          <w:rFonts w:ascii="Times New Roman" w:hAnsi="Times New Roman" w:cs="Times New Roman"/>
          <w:sz w:val="24"/>
          <w:szCs w:val="24"/>
          <w:lang w:val="ru-RU"/>
        </w:rPr>
        <w:t>бел.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 (4</w:t>
      </w:r>
      <w:r w:rsidR="00B33D0E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инвестиционном сегменте). </w:t>
      </w:r>
    </w:p>
    <w:p w14:paraId="1691517E" w14:textId="150A231C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анспортные средст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8 99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B33D0E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5E41EE" w:rsidRPr="005E41EE">
        <w:rPr>
          <w:rFonts w:ascii="Times New Roman" w:hAnsi="Times New Roman" w:cs="Times New Roman"/>
          <w:sz w:val="24"/>
          <w:szCs w:val="24"/>
          <w:lang w:val="ru-RU"/>
        </w:rPr>
        <w:t xml:space="preserve">1 028 244 240 </w:t>
      </w:r>
      <w:r>
        <w:rPr>
          <w:rFonts w:ascii="Times New Roman" w:hAnsi="Times New Roman" w:cs="Times New Roman"/>
          <w:sz w:val="24"/>
          <w:szCs w:val="24"/>
          <w:lang w:val="ru-RU"/>
        </w:rPr>
        <w:t>бел рублей (</w:t>
      </w:r>
      <w:r w:rsidR="00B33D0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инвестиционном сегменте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5FF00B3D" w14:textId="77777777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з них:</w:t>
      </w:r>
    </w:p>
    <w:p w14:paraId="16EC1EE8" w14:textId="305AFA04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зовой транспорт: 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2 239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говоров на </w:t>
      </w:r>
      <w:r w:rsidR="005E41EE" w:rsidRPr="005E41EE">
        <w:rPr>
          <w:rFonts w:ascii="Times New Roman" w:hAnsi="Times New Roman" w:cs="Times New Roman"/>
          <w:i/>
          <w:sz w:val="24"/>
          <w:szCs w:val="24"/>
          <w:lang w:val="ru-RU"/>
        </w:rPr>
        <w:t>281 914 097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л рублей (2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бизнеса в сегменте транспортных средств)</w:t>
      </w:r>
    </w:p>
    <w:p w14:paraId="7B6A701C" w14:textId="77642E6D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лезнодорожный транспорт: </w:t>
      </w:r>
      <w:r w:rsidR="00B33D0E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634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33CDE">
        <w:rPr>
          <w:rFonts w:ascii="Times New Roman" w:hAnsi="Times New Roman" w:cs="Times New Roman"/>
          <w:i/>
          <w:sz w:val="24"/>
          <w:szCs w:val="24"/>
          <w:lang w:val="ru-RU"/>
        </w:rPr>
        <w:t>договор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5E41EE" w:rsidRPr="005E41EE">
        <w:rPr>
          <w:rFonts w:ascii="Times New Roman" w:hAnsi="Times New Roman" w:cs="Times New Roman"/>
          <w:i/>
          <w:sz w:val="24"/>
          <w:szCs w:val="24"/>
          <w:lang w:val="ru-RU"/>
        </w:rPr>
        <w:t>278 221 152</w:t>
      </w:r>
      <w:r w:rsidR="00B33D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27</w:t>
      </w:r>
      <w:r w:rsidR="00B33D0E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бизнеса в сегменте транспортных средств)</w:t>
      </w:r>
    </w:p>
    <w:p w14:paraId="3D5BED77" w14:textId="62524A39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гковой транспорт: 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4 662</w:t>
      </w:r>
      <w:r w:rsidR="00D863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оговор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5E41EE" w:rsidRPr="005E41EE">
        <w:rPr>
          <w:rFonts w:ascii="Times New Roman" w:hAnsi="Times New Roman" w:cs="Times New Roman"/>
          <w:i/>
          <w:sz w:val="24"/>
          <w:szCs w:val="24"/>
          <w:lang w:val="ru-RU"/>
        </w:rPr>
        <w:t>369 680 528</w:t>
      </w:r>
      <w:r w:rsidR="00B33D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36,0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бизнеса в сегменте транспортных средств)</w:t>
      </w:r>
    </w:p>
    <w:p w14:paraId="0AB1BB7C" w14:textId="4780EEF5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ые виды транспортных средств: </w:t>
      </w:r>
      <w:r w:rsidR="00330484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61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8633A">
        <w:rPr>
          <w:rFonts w:ascii="Times New Roman" w:hAnsi="Times New Roman" w:cs="Times New Roman"/>
          <w:i/>
          <w:sz w:val="24"/>
          <w:szCs w:val="24"/>
          <w:lang w:val="ru-RU"/>
        </w:rPr>
        <w:t>догово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5E41EE" w:rsidRPr="005E41EE">
        <w:rPr>
          <w:rFonts w:ascii="Times New Roman" w:hAnsi="Times New Roman" w:cs="Times New Roman"/>
          <w:i/>
          <w:sz w:val="24"/>
          <w:szCs w:val="24"/>
          <w:lang w:val="ru-RU"/>
        </w:rPr>
        <w:t xml:space="preserve">98 428 463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5E41EE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бизнеса в сегменте транспортных средств).</w:t>
      </w:r>
    </w:p>
    <w:p w14:paraId="5F7241F0" w14:textId="3B1839D1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ные предметы лизинг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12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 xml:space="preserve"> 980</w:t>
      </w:r>
      <w:r w:rsidR="00513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5E41EE" w:rsidRPr="005E41EE">
        <w:rPr>
          <w:rFonts w:ascii="Times New Roman" w:hAnsi="Times New Roman" w:cs="Times New Roman"/>
          <w:sz w:val="24"/>
          <w:szCs w:val="24"/>
          <w:lang w:val="ru-RU"/>
        </w:rPr>
        <w:t xml:space="preserve">41 966 217 </w:t>
      </w:r>
      <w:r>
        <w:rPr>
          <w:rFonts w:ascii="Times New Roman" w:hAnsi="Times New Roman" w:cs="Times New Roman"/>
          <w:sz w:val="24"/>
          <w:szCs w:val="24"/>
          <w:lang w:val="ru-RU"/>
        </w:rPr>
        <w:t>бел. рублей (1,</w:t>
      </w:r>
      <w:r w:rsidR="005E41EE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инвестиционном сегменте). </w:t>
      </w:r>
    </w:p>
    <w:p w14:paraId="3D586F60" w14:textId="77777777" w:rsidR="00224A95" w:rsidRDefault="00000000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егменте потребительского лизинга:</w:t>
      </w:r>
    </w:p>
    <w:p w14:paraId="04B591E4" w14:textId="1366D43A" w:rsidR="00224A95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218E8" w:rsidRPr="00C218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56 224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F33CD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оговор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</w:t>
      </w:r>
      <w:r w:rsidR="00C218E8" w:rsidRPr="00C218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532 597 410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</w:t>
      </w:r>
      <w:r w:rsidR="009A46C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ублей </w:t>
      </w:r>
      <w:bookmarkStart w:id="4" w:name="__DdeLink__1393_19181918851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="00C218E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9,84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от совокупного объема по рынку в целом).</w:t>
      </w:r>
      <w:bookmarkEnd w:id="4"/>
    </w:p>
    <w:p w14:paraId="44AA8D67" w14:textId="77777777" w:rsidR="00224A95" w:rsidRDefault="00000000">
      <w:pPr>
        <w:jc w:val="both"/>
        <w:rPr>
          <w:b/>
          <w:bCs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 том числе:</w:t>
      </w:r>
    </w:p>
    <w:p w14:paraId="5DFF7D63" w14:textId="28BF6653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дания и сооруже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8E8">
        <w:rPr>
          <w:rFonts w:ascii="Times New Roman" w:hAnsi="Times New Roman" w:cs="Times New Roman"/>
          <w:sz w:val="24"/>
          <w:szCs w:val="24"/>
          <w:lang w:val="ru-RU"/>
        </w:rPr>
        <w:t>5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ов на </w:t>
      </w:r>
      <w:r w:rsidR="00C218E8" w:rsidRPr="00C218E8">
        <w:rPr>
          <w:rFonts w:ascii="Times New Roman" w:hAnsi="Times New Roman" w:cs="Times New Roman"/>
          <w:sz w:val="24"/>
          <w:szCs w:val="24"/>
          <w:lang w:val="ru-RU"/>
        </w:rPr>
        <w:t>16 152 9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л.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 (3,</w:t>
      </w:r>
      <w:r w:rsidR="00C218E8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потребительском сегменте). </w:t>
      </w:r>
    </w:p>
    <w:p w14:paraId="2D7A180E" w14:textId="19B9895D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шины и оборудов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8E8">
        <w:rPr>
          <w:rFonts w:ascii="Times New Roman" w:hAnsi="Times New Roman" w:cs="Times New Roman"/>
          <w:sz w:val="24"/>
          <w:szCs w:val="24"/>
          <w:lang w:val="ru-RU"/>
        </w:rPr>
        <w:t>1 00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491A57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218E8" w:rsidRPr="00C218E8">
        <w:rPr>
          <w:rFonts w:ascii="Times New Roman" w:hAnsi="Times New Roman" w:cs="Times New Roman"/>
          <w:sz w:val="24"/>
          <w:szCs w:val="24"/>
          <w:lang w:val="ru-RU"/>
        </w:rPr>
        <w:t xml:space="preserve">11 792 650 </w:t>
      </w:r>
      <w:r>
        <w:rPr>
          <w:rFonts w:ascii="Times New Roman" w:hAnsi="Times New Roman" w:cs="Times New Roman"/>
          <w:sz w:val="24"/>
          <w:szCs w:val="24"/>
          <w:lang w:val="ru-RU"/>
        </w:rPr>
        <w:t>бел.</w:t>
      </w:r>
      <w:r w:rsidR="003F0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 (</w:t>
      </w:r>
      <w:r w:rsidR="00491A5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18E8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потребительском сегменте). </w:t>
      </w:r>
    </w:p>
    <w:p w14:paraId="3FF9A9CD" w14:textId="773347DE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ранспортные средст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8E8">
        <w:rPr>
          <w:rFonts w:ascii="Times New Roman" w:hAnsi="Times New Roman" w:cs="Times New Roman"/>
          <w:sz w:val="24"/>
          <w:szCs w:val="24"/>
          <w:lang w:val="ru-RU"/>
        </w:rPr>
        <w:t>8 04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C218E8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218E8" w:rsidRPr="00C218E8">
        <w:rPr>
          <w:rFonts w:ascii="Times New Roman" w:hAnsi="Times New Roman" w:cs="Times New Roman"/>
          <w:sz w:val="24"/>
          <w:szCs w:val="24"/>
          <w:lang w:val="ru-RU"/>
        </w:rPr>
        <w:t xml:space="preserve">422 028 067 </w:t>
      </w:r>
      <w:r>
        <w:rPr>
          <w:rFonts w:ascii="Times New Roman" w:hAnsi="Times New Roman" w:cs="Times New Roman"/>
          <w:sz w:val="24"/>
          <w:szCs w:val="24"/>
          <w:lang w:val="ru-RU"/>
        </w:rPr>
        <w:t>бел рублей (</w:t>
      </w:r>
      <w:r w:rsidR="00491A57">
        <w:rPr>
          <w:rFonts w:ascii="Times New Roman" w:hAnsi="Times New Roman" w:cs="Times New Roman"/>
          <w:sz w:val="24"/>
          <w:szCs w:val="24"/>
          <w:lang w:val="ru-RU"/>
        </w:rPr>
        <w:t>7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2 % совокупного объема нового бизнеса в потребительском сегменте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15BF8599" w14:textId="77777777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з них:</w:t>
      </w:r>
    </w:p>
    <w:p w14:paraId="6F75072F" w14:textId="4D825018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зовой транспорт: </w:t>
      </w:r>
      <w:r w:rsidR="00491A57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C218E8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говор на </w:t>
      </w:r>
      <w:r w:rsidR="00C218E8" w:rsidRPr="00C218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2 264 235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0,</w:t>
      </w:r>
      <w:r w:rsidR="00C218E8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бизнеса в сегменте транспортных средств)</w:t>
      </w:r>
    </w:p>
    <w:p w14:paraId="77A196A6" w14:textId="7C66EE9F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гковой транспорт: </w:t>
      </w:r>
      <w:r w:rsidR="00C218E8">
        <w:rPr>
          <w:rFonts w:ascii="Times New Roman" w:hAnsi="Times New Roman" w:cs="Times New Roman"/>
          <w:i/>
          <w:sz w:val="24"/>
          <w:szCs w:val="24"/>
          <w:lang w:val="ru-RU"/>
        </w:rPr>
        <w:t>7 657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говор</w:t>
      </w:r>
      <w:r w:rsidR="00C218E8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C218E8" w:rsidRPr="00C218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418 390 793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9</w:t>
      </w:r>
      <w:r w:rsidR="00C218E8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C218E8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бизнеса в сегменте транспортных средств)</w:t>
      </w:r>
    </w:p>
    <w:p w14:paraId="0D1D52D2" w14:textId="2ACFBDB5" w:rsidR="00224A95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ые виды транспортных средств: </w:t>
      </w:r>
      <w:r w:rsidR="00491A57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="00C218E8">
        <w:rPr>
          <w:rFonts w:ascii="Times New Roman" w:hAnsi="Times New Roman" w:cs="Times New Roman"/>
          <w:i/>
          <w:sz w:val="24"/>
          <w:szCs w:val="24"/>
          <w:lang w:val="ru-RU"/>
        </w:rPr>
        <w:t>49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говоров на </w:t>
      </w:r>
      <w:r w:rsidR="00C218E8" w:rsidRPr="00C218E8">
        <w:rPr>
          <w:rFonts w:ascii="Times New Roman" w:hAnsi="Times New Roman" w:cs="Times New Roman"/>
          <w:i/>
          <w:sz w:val="24"/>
          <w:szCs w:val="24"/>
          <w:lang w:val="ru-RU"/>
        </w:rPr>
        <w:t>1 373 039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л рублей (0,</w:t>
      </w:r>
      <w:r w:rsidR="00491A57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бизнеса в сегменте транспортных средств)</w:t>
      </w:r>
    </w:p>
    <w:p w14:paraId="38FF0726" w14:textId="1ED4707F" w:rsidR="00224A95" w:rsidRDefault="00000000">
      <w:pPr>
        <w:jc w:val="both"/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ные предметы лизинга: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218E8">
        <w:rPr>
          <w:rFonts w:ascii="Times New Roman" w:hAnsi="Times New Roman" w:cs="Times New Roman"/>
          <w:i/>
          <w:iCs/>
          <w:sz w:val="24"/>
          <w:szCs w:val="24"/>
          <w:lang w:val="ru-RU"/>
        </w:rPr>
        <w:t>147 116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говор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C218E8" w:rsidRPr="00C218E8">
        <w:rPr>
          <w:rFonts w:ascii="Times New Roman" w:hAnsi="Times New Roman" w:cs="Times New Roman"/>
          <w:sz w:val="24"/>
          <w:szCs w:val="24"/>
          <w:lang w:val="ru-RU"/>
        </w:rPr>
        <w:t xml:space="preserve">82 623 783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л. </w:t>
      </w:r>
      <w:r w:rsidR="009A46CF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ублей (</w:t>
      </w:r>
      <w:r w:rsidR="00491A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218E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91A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18E8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потребительском сегменте)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AC213DF" w14:textId="15B085BC" w:rsidR="00224A95" w:rsidRDefault="00000000">
      <w:pPr>
        <w:jc w:val="both"/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бъем просроченных лизинговых платеж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всем срокам просрочки составил    </w:t>
      </w:r>
      <w:bookmarkStart w:id="5" w:name="_Hlk118891532"/>
      <w:r w:rsidR="006438CE" w:rsidRPr="006438CE">
        <w:rPr>
          <w:rFonts w:ascii="Times New Roman" w:hAnsi="Times New Roman" w:cs="Times New Roman"/>
          <w:sz w:val="24"/>
          <w:szCs w:val="24"/>
          <w:lang w:val="ru-RU"/>
        </w:rPr>
        <w:t>253</w:t>
      </w:r>
      <w:r w:rsidR="006438C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6438CE" w:rsidRPr="006438CE">
        <w:rPr>
          <w:rFonts w:ascii="Times New Roman" w:hAnsi="Times New Roman" w:cs="Times New Roman"/>
          <w:sz w:val="24"/>
          <w:szCs w:val="24"/>
          <w:lang w:val="ru-RU"/>
        </w:rPr>
        <w:t>154</w:t>
      </w:r>
      <w:r w:rsidR="00643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38CE" w:rsidRPr="006438CE">
        <w:rPr>
          <w:rFonts w:ascii="Times New Roman" w:hAnsi="Times New Roman" w:cs="Times New Roman"/>
          <w:sz w:val="24"/>
          <w:szCs w:val="24"/>
          <w:lang w:val="ru-RU"/>
        </w:rPr>
        <w:t>0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л.</w:t>
      </w:r>
      <w:r w:rsidR="009A46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блей или </w:t>
      </w:r>
      <w:r w:rsidR="00E5550B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38CE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</w:t>
      </w:r>
      <w:bookmarkEnd w:id="5"/>
      <w:r>
        <w:rPr>
          <w:rFonts w:ascii="Times New Roman" w:hAnsi="Times New Roman" w:cs="Times New Roman"/>
          <w:sz w:val="24"/>
          <w:szCs w:val="24"/>
          <w:lang w:val="ru-RU"/>
        </w:rPr>
        <w:t>к совокупному объему лизингового портфеля лизинговых организаций Беларус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 состоянию на 30.09.202</w:t>
      </w:r>
      <w:r w:rsidR="006438CE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- </w:t>
      </w:r>
      <w:r w:rsidR="006438CE" w:rsidRPr="006438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178 211 932 бел. рублей или 2,38 %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 совокупному объему лизингового портфеля лизинговых организаций Беларуси), </w:t>
      </w:r>
      <w:r>
        <w:rPr>
          <w:rFonts w:ascii="Times New Roman" w:hAnsi="Times New Roman" w:cs="Times New Roman"/>
          <w:sz w:val="24"/>
          <w:szCs w:val="24"/>
          <w:lang w:val="ru-RU"/>
        </w:rPr>
        <w:t>что свидетельствует о сохраняющемся хорошем состоянии качества лизингового портфеля лизинговых организаций страны.</w:t>
      </w:r>
    </w:p>
    <w:p w14:paraId="72812E65" w14:textId="77777777" w:rsidR="00224A95" w:rsidRDefault="0000000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договорам оперативного лизинга:</w:t>
      </w:r>
    </w:p>
    <w:p w14:paraId="60DDD778" w14:textId="2A2996A7" w:rsidR="00224A95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вокупный объем лизингового портфеля лизинговых организаций Беларуси в части договоров оперативного лизин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ил </w:t>
      </w:r>
      <w:r w:rsidR="006438CE" w:rsidRPr="006438CE">
        <w:rPr>
          <w:rFonts w:ascii="Times New Roman" w:hAnsi="Times New Roman" w:cs="Times New Roman"/>
          <w:sz w:val="24"/>
          <w:szCs w:val="24"/>
          <w:lang w:val="ru-RU"/>
        </w:rPr>
        <w:t xml:space="preserve">1 525 396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л. </w:t>
      </w:r>
      <w:r w:rsidR="009A46CF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.  Всего действовало </w:t>
      </w:r>
      <w:r w:rsidR="006438CE"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ов (</w:t>
      </w:r>
      <w:r w:rsidR="009A46CF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 состоянию на 01.01.202</w:t>
      </w:r>
      <w:r w:rsidR="009A46C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9A46C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46C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438CE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6438CE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3 квартале 202</w:t>
      </w:r>
      <w:r w:rsidR="006438C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 </w:t>
      </w:r>
      <w:r w:rsidR="006438CE">
        <w:rPr>
          <w:rFonts w:ascii="Times New Roman" w:hAnsi="Times New Roman" w:cs="Times New Roman"/>
          <w:sz w:val="24"/>
          <w:szCs w:val="24"/>
          <w:lang w:val="ru-RU"/>
        </w:rPr>
        <w:t>новые договора оперативного лизинга не заключалис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го же договора оперативного лизинга составили 0,</w:t>
      </w:r>
      <w:r w:rsidR="003D576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438CE">
        <w:rPr>
          <w:rFonts w:ascii="Times New Roman" w:hAnsi="Times New Roman" w:cs="Times New Roman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от совокупного размера лизингового портфеля лизинговых организаций Беларус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в очередной раз подтверждает полное отсутствие развития данного сегмента в стране. </w:t>
      </w:r>
    </w:p>
    <w:sectPr w:rsidR="00224A95">
      <w:pgSz w:w="12240" w:h="15840"/>
      <w:pgMar w:top="960" w:right="1104" w:bottom="1332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A95"/>
    <w:rsid w:val="000A266B"/>
    <w:rsid w:val="001A1712"/>
    <w:rsid w:val="001D3F2F"/>
    <w:rsid w:val="00217309"/>
    <w:rsid w:val="00224A95"/>
    <w:rsid w:val="002B7230"/>
    <w:rsid w:val="00330484"/>
    <w:rsid w:val="00346978"/>
    <w:rsid w:val="003D5767"/>
    <w:rsid w:val="003E35F0"/>
    <w:rsid w:val="003F0857"/>
    <w:rsid w:val="003F2EA1"/>
    <w:rsid w:val="00441F7B"/>
    <w:rsid w:val="00491A57"/>
    <w:rsid w:val="004B5098"/>
    <w:rsid w:val="00510AD0"/>
    <w:rsid w:val="00513127"/>
    <w:rsid w:val="00515649"/>
    <w:rsid w:val="005E41EE"/>
    <w:rsid w:val="00603E76"/>
    <w:rsid w:val="006438CE"/>
    <w:rsid w:val="006C6910"/>
    <w:rsid w:val="007924A4"/>
    <w:rsid w:val="007A12D1"/>
    <w:rsid w:val="00855E95"/>
    <w:rsid w:val="008B2278"/>
    <w:rsid w:val="008D6FA9"/>
    <w:rsid w:val="00915DE4"/>
    <w:rsid w:val="009A46CF"/>
    <w:rsid w:val="009D432C"/>
    <w:rsid w:val="00AA59D3"/>
    <w:rsid w:val="00AC0363"/>
    <w:rsid w:val="00AC2F77"/>
    <w:rsid w:val="00AC366E"/>
    <w:rsid w:val="00B33D0E"/>
    <w:rsid w:val="00B81B4B"/>
    <w:rsid w:val="00B9300F"/>
    <w:rsid w:val="00C218E8"/>
    <w:rsid w:val="00C70421"/>
    <w:rsid w:val="00CB24EE"/>
    <w:rsid w:val="00D8633A"/>
    <w:rsid w:val="00E5550B"/>
    <w:rsid w:val="00EC6FCC"/>
    <w:rsid w:val="00ED4610"/>
    <w:rsid w:val="00EE3930"/>
    <w:rsid w:val="00F33CDE"/>
    <w:rsid w:val="00F9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0DC0"/>
  <w15:docId w15:val="{CEE786BC-A6C3-46D6-8245-F1FFF218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quz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7F0B"/>
  </w:style>
  <w:style w:type="character" w:customStyle="1" w:styleId="a3">
    <w:name w:val="Текст выноски Знак"/>
    <w:basedOn w:val="a0"/>
    <w:uiPriority w:val="99"/>
    <w:semiHidden/>
    <w:qFormat/>
    <w:rsid w:val="00517202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5172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090C-CB11-4AE2-94D1-B1E0065E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anowitsch</dc:creator>
  <dc:description/>
  <cp:lastModifiedBy>Сергей Шиманович</cp:lastModifiedBy>
  <cp:revision>119</cp:revision>
  <cp:lastPrinted>2017-05-16T13:30:00Z</cp:lastPrinted>
  <dcterms:created xsi:type="dcterms:W3CDTF">2018-05-15T16:40:00Z</dcterms:created>
  <dcterms:modified xsi:type="dcterms:W3CDTF">2023-11-20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